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ob</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a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4.198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ulgasse 33, Offenbach an der Quei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200334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